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5FB54" w14:textId="77777777" w:rsidR="00084DB2" w:rsidRPr="00084DB2" w:rsidRDefault="00084DB2" w:rsidP="00084DB2">
      <w:pPr>
        <w:widowControl w:val="0"/>
        <w:spacing w:after="0"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3B377CAA" w14:textId="451481A7" w:rsidR="00084DB2" w:rsidRPr="00D930F7" w:rsidRDefault="00084DB2" w:rsidP="00084DB2">
      <w:pPr>
        <w:widowControl w:val="0"/>
        <w:spacing w:after="0"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технічний університет України «Київський політехнічний інститут імені Ігоря Сікорського</w:t>
      </w:r>
      <w:r w:rsidR="0030191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5F239E53" w14:textId="64944672" w:rsid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ультет інформатики та обчислювальної</w:t>
      </w:r>
      <w:r w:rsidR="001A75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ки </w:t>
      </w:r>
    </w:p>
    <w:p w14:paraId="5AB6539B" w14:textId="4CCFE8D2" w:rsidR="00084DB2" w:rsidRP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інформатики та програмної інженерії</w:t>
      </w:r>
    </w:p>
    <w:p w14:paraId="1FB256F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</w:pPr>
    </w:p>
    <w:p w14:paraId="17BE6280" w14:textId="77777777" w:rsidR="00084DB2" w:rsidRPr="00084DB2" w:rsidRDefault="00084DB2" w:rsidP="00084DB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uk-UA"/>
        </w:rPr>
      </w:pPr>
    </w:p>
    <w:p w14:paraId="7DD58124" w14:textId="77777777" w:rsidR="00084DB2" w:rsidRPr="00084DB2" w:rsidRDefault="00084DB2" w:rsidP="00084DB2">
      <w:pPr>
        <w:widowControl w:val="0"/>
        <w:spacing w:after="0"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іт</w:t>
      </w:r>
    </w:p>
    <w:p w14:paraId="02C84E9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97B00B1" w14:textId="3170BE23" w:rsidR="00084DB2" w:rsidRPr="00084DB2" w:rsidRDefault="00084DB2" w:rsidP="00084DB2">
      <w:pPr>
        <w:widowControl w:val="0"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 лабораторної роботи № </w:t>
      </w:r>
      <w:r w:rsidR="00517D0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5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дисципліни</w:t>
      </w:r>
    </w:p>
    <w:p w14:paraId="6460A927" w14:textId="777FE974" w:rsidR="00084DB2" w:rsidRPr="00084DB2" w:rsidRDefault="00084DB2" w:rsidP="00BC3A74">
      <w:pPr>
        <w:widowControl w:val="0"/>
        <w:spacing w:before="1"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="00BC3A74" w:rsidRPr="00BC3A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нови програмування 2. Модульне програмування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</w:p>
    <w:p w14:paraId="6B46247E" w14:textId="77777777" w:rsidR="00084DB2" w:rsidRPr="00084DB2" w:rsidRDefault="00084DB2" w:rsidP="00084DB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</w:p>
    <w:p w14:paraId="6C16BE8C" w14:textId="77777777" w:rsidR="00301912" w:rsidRDefault="00301912" w:rsidP="00084DB2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0CF308B" w14:textId="77777777" w:rsidR="00BC3A74" w:rsidRDefault="00BC3A74" w:rsidP="00084DB2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CF2E21E" w14:textId="36366501" w:rsidR="00084DB2" w:rsidRPr="00084DB2" w:rsidRDefault="00084DB2" w:rsidP="00F01415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="00517D0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Успадкування та поліморфізм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</w:p>
    <w:p w14:paraId="6CF55C86" w14:textId="77777777" w:rsidR="00084DB2" w:rsidRDefault="00084DB2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CD98BEB" w14:textId="2936A7B6" w:rsidR="00084DB2" w:rsidRPr="00084DB2" w:rsidRDefault="00BC3A74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84DB2"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</w:t>
      </w:r>
      <w:r w:rsid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84DB2"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2</w:t>
      </w:r>
      <w:r w:rsid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4</w:t>
      </w:r>
      <w:r w:rsidR="00084DB2"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14:paraId="10D962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EB607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46CF5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3F8C024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93F81C7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1462AD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A2F08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DF1658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0D0854C" w14:textId="77777777" w:rsidR="00084DB2" w:rsidRPr="00084DB2" w:rsidRDefault="00084DB2" w:rsidP="00084DB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A967040" w14:textId="29CF09C8" w:rsidR="00084DB2" w:rsidRPr="00084DB2" w:rsidRDefault="00084DB2" w:rsidP="00084DB2"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  студент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ІП-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Печковський Олександр Костянтинович</w:t>
      </w:r>
    </w:p>
    <w:p w14:paraId="585D3791" w14:textId="77777777" w:rsidR="00084DB2" w:rsidRPr="00084DB2" w:rsidRDefault="00084DB2" w:rsidP="00084DB2">
      <w:pPr>
        <w:widowControl w:val="0"/>
        <w:spacing w:after="0" w:line="175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шифр, прізвище, ім'я, по батькові)</w:t>
      </w:r>
    </w:p>
    <w:p w14:paraId="0B29A5B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57C6665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1511F26" w14:textId="77777777" w:rsidR="00084DB2" w:rsidRPr="00084DB2" w:rsidRDefault="00084DB2" w:rsidP="00084DB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</w:p>
    <w:p w14:paraId="5024E532" w14:textId="33AE9EA0" w:rsidR="00084DB2" w:rsidRPr="00084DB2" w:rsidRDefault="00084DB2" w:rsidP="00084DB2">
      <w:pPr>
        <w:widowControl w:val="0"/>
        <w:tabs>
          <w:tab w:val="left" w:pos="2226"/>
          <w:tab w:val="left" w:pos="6601"/>
        </w:tabs>
        <w:spacing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вірив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6F6D3B" w:rsidRPr="006F6D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Вітковська Ірина Іванівна</w:t>
      </w:r>
    </w:p>
    <w:p w14:paraId="32799AB0" w14:textId="1912197B" w:rsidR="00084DB2" w:rsidRPr="00084DB2" w:rsidRDefault="006F6D3B" w:rsidP="006F6D3B">
      <w:pPr>
        <w:widowControl w:val="0"/>
        <w:spacing w:after="0" w:line="175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                                                                </w:t>
      </w:r>
      <w:r w:rsidR="00084DB2"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прізвище, ім'я, по батькові)</w:t>
      </w:r>
    </w:p>
    <w:p w14:paraId="7E301E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70F79D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7C2A08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095FA79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4B69EB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CF4ADF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1C3FAB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675E14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34F12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B86299E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4F7802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5FCCF81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EB1788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96AC09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F6C4FE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94331E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1DE5F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AB1E982" w14:textId="6C35E9B8" w:rsidR="00084DB2" w:rsidRPr="00BC3A74" w:rsidRDefault="00084DB2" w:rsidP="00084DB2">
      <w:pPr>
        <w:widowControl w:val="0"/>
        <w:tabs>
          <w:tab w:val="left" w:pos="123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їв 202</w:t>
      </w:r>
      <w:r w:rsidR="00BC3A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</w:p>
    <w:p w14:paraId="0BF73361" w14:textId="0763CB2C" w:rsidR="00B421A7" w:rsidRDefault="00B421A7" w:rsidP="00B421A7">
      <w:pPr>
        <w:jc w:val="center"/>
        <w:rPr>
          <w:sz w:val="40"/>
          <w:szCs w:val="40"/>
        </w:rPr>
      </w:pPr>
    </w:p>
    <w:p w14:paraId="0ACF32BB" w14:textId="684BBBD5" w:rsidR="00450447" w:rsidRDefault="00450447" w:rsidP="00B421A7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ru-UA"/>
        </w:rPr>
        <w:lastRenderedPageBreak/>
        <w:t>Умова</w:t>
      </w:r>
      <w:proofErr w:type="spellEnd"/>
      <w:r>
        <w:rPr>
          <w:b/>
          <w:bCs/>
          <w:sz w:val="28"/>
          <w:szCs w:val="28"/>
          <w:lang w:val="ru-UA"/>
        </w:rPr>
        <w:t xml:space="preserve"> задач</w:t>
      </w:r>
      <w:r>
        <w:rPr>
          <w:b/>
          <w:bCs/>
          <w:sz w:val="28"/>
          <w:szCs w:val="28"/>
        </w:rPr>
        <w:t>і:</w:t>
      </w:r>
      <w:r w:rsidR="00F47306">
        <w:rPr>
          <w:b/>
          <w:bCs/>
          <w:sz w:val="28"/>
          <w:szCs w:val="28"/>
        </w:rPr>
        <w:t xml:space="preserve"> </w:t>
      </w:r>
    </w:p>
    <w:p w14:paraId="42137FE5" w14:textId="42D8AC61" w:rsidR="006174D5" w:rsidRPr="001D23C3" w:rsidRDefault="001D23C3" w:rsidP="00811CCC">
      <w:pPr>
        <w:rPr>
          <w:sz w:val="28"/>
          <w:szCs w:val="28"/>
          <w:lang w:val="ru-UA"/>
        </w:rPr>
      </w:pPr>
      <w:proofErr w:type="spellStart"/>
      <w:r w:rsidRPr="001D23C3">
        <w:rPr>
          <w:sz w:val="28"/>
          <w:szCs w:val="28"/>
          <w:lang w:val="ru-UA"/>
        </w:rPr>
        <w:t>Створити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клас</w:t>
      </w:r>
      <w:proofErr w:type="spellEnd"/>
      <w:r w:rsidRPr="001D23C3">
        <w:rPr>
          <w:sz w:val="28"/>
          <w:szCs w:val="28"/>
          <w:lang w:val="ru-UA"/>
        </w:rPr>
        <w:t xml:space="preserve"> "</w:t>
      </w:r>
      <w:proofErr w:type="spellStart"/>
      <w:r w:rsidRPr="001D23C3">
        <w:rPr>
          <w:sz w:val="28"/>
          <w:szCs w:val="28"/>
          <w:lang w:val="ru-UA"/>
        </w:rPr>
        <w:t>Банківський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рахунок</w:t>
      </w:r>
      <w:proofErr w:type="spellEnd"/>
      <w:r w:rsidRPr="001D23C3">
        <w:rPr>
          <w:sz w:val="28"/>
          <w:szCs w:val="28"/>
          <w:lang w:val="ru-UA"/>
        </w:rPr>
        <w:t xml:space="preserve">", </w:t>
      </w:r>
      <w:proofErr w:type="spellStart"/>
      <w:r w:rsidRPr="001D23C3">
        <w:rPr>
          <w:sz w:val="28"/>
          <w:szCs w:val="28"/>
          <w:lang w:val="ru-UA"/>
        </w:rPr>
        <w:t>який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містить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назву</w:t>
      </w:r>
      <w:proofErr w:type="spellEnd"/>
      <w:r w:rsidRPr="001D23C3">
        <w:rPr>
          <w:sz w:val="28"/>
          <w:szCs w:val="28"/>
          <w:lang w:val="ru-UA"/>
        </w:rPr>
        <w:t xml:space="preserve"> банку, номер </w:t>
      </w:r>
      <w:proofErr w:type="spellStart"/>
      <w:r w:rsidRPr="001D23C3">
        <w:rPr>
          <w:sz w:val="28"/>
          <w:szCs w:val="28"/>
          <w:lang w:val="ru-UA"/>
        </w:rPr>
        <w:t>рахунку</w:t>
      </w:r>
      <w:proofErr w:type="spellEnd"/>
      <w:r w:rsidRPr="001D23C3">
        <w:rPr>
          <w:sz w:val="28"/>
          <w:szCs w:val="28"/>
          <w:lang w:val="ru-UA"/>
        </w:rPr>
        <w:t>, статус (</w:t>
      </w:r>
      <w:proofErr w:type="spellStart"/>
      <w:r w:rsidRPr="001D23C3">
        <w:rPr>
          <w:sz w:val="28"/>
          <w:szCs w:val="28"/>
          <w:lang w:val="ru-UA"/>
        </w:rPr>
        <w:t>діє</w:t>
      </w:r>
      <w:proofErr w:type="spellEnd"/>
      <w:r w:rsidRPr="001D23C3">
        <w:rPr>
          <w:sz w:val="28"/>
          <w:szCs w:val="28"/>
          <w:lang w:val="ru-UA"/>
        </w:rPr>
        <w:t xml:space="preserve">, </w:t>
      </w:r>
      <w:proofErr w:type="spellStart"/>
      <w:r w:rsidRPr="001D23C3">
        <w:rPr>
          <w:sz w:val="28"/>
          <w:szCs w:val="28"/>
          <w:lang w:val="ru-UA"/>
        </w:rPr>
        <w:t>закінчився</w:t>
      </w:r>
      <w:proofErr w:type="spellEnd"/>
      <w:r w:rsidRPr="001D23C3">
        <w:rPr>
          <w:sz w:val="28"/>
          <w:szCs w:val="28"/>
          <w:lang w:val="ru-UA"/>
        </w:rPr>
        <w:t xml:space="preserve">) та </w:t>
      </w:r>
      <w:proofErr w:type="spellStart"/>
      <w:r w:rsidRPr="001D23C3">
        <w:rPr>
          <w:sz w:val="28"/>
          <w:szCs w:val="28"/>
          <w:lang w:val="ru-UA"/>
        </w:rPr>
        <w:t>методи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додавання</w:t>
      </w:r>
      <w:proofErr w:type="spellEnd"/>
      <w:r w:rsidRPr="001D23C3">
        <w:rPr>
          <w:sz w:val="28"/>
          <w:szCs w:val="28"/>
          <w:lang w:val="ru-UA"/>
        </w:rPr>
        <w:t xml:space="preserve"> / </w:t>
      </w:r>
      <w:proofErr w:type="spellStart"/>
      <w:r w:rsidRPr="001D23C3">
        <w:rPr>
          <w:sz w:val="28"/>
          <w:szCs w:val="28"/>
          <w:lang w:val="ru-UA"/>
        </w:rPr>
        <w:t>зняття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коштiв</w:t>
      </w:r>
      <w:proofErr w:type="spellEnd"/>
      <w:r w:rsidRPr="001D23C3">
        <w:rPr>
          <w:sz w:val="28"/>
          <w:szCs w:val="28"/>
          <w:lang w:val="ru-UA"/>
        </w:rPr>
        <w:t xml:space="preserve">. На </w:t>
      </w:r>
      <w:proofErr w:type="spellStart"/>
      <w:r w:rsidRPr="001D23C3">
        <w:rPr>
          <w:sz w:val="28"/>
          <w:szCs w:val="28"/>
          <w:lang w:val="ru-UA"/>
        </w:rPr>
        <w:t>основі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цього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класу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створити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класи-нащадки</w:t>
      </w:r>
      <w:proofErr w:type="spellEnd"/>
      <w:r w:rsidRPr="001D23C3">
        <w:rPr>
          <w:sz w:val="28"/>
          <w:szCs w:val="28"/>
          <w:lang w:val="ru-UA"/>
        </w:rPr>
        <w:t xml:space="preserve"> "</w:t>
      </w:r>
      <w:proofErr w:type="spellStart"/>
      <w:r w:rsidRPr="001D23C3">
        <w:rPr>
          <w:sz w:val="28"/>
          <w:szCs w:val="28"/>
          <w:lang w:val="ru-UA"/>
        </w:rPr>
        <w:t>Депозитний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рахунок</w:t>
      </w:r>
      <w:proofErr w:type="spellEnd"/>
      <w:r w:rsidRPr="001D23C3">
        <w:rPr>
          <w:sz w:val="28"/>
          <w:szCs w:val="28"/>
          <w:lang w:val="ru-UA"/>
        </w:rPr>
        <w:t xml:space="preserve">", </w:t>
      </w:r>
      <w:proofErr w:type="spellStart"/>
      <w:r w:rsidRPr="001D23C3">
        <w:rPr>
          <w:sz w:val="28"/>
          <w:szCs w:val="28"/>
          <w:lang w:val="ru-UA"/>
        </w:rPr>
        <w:t>який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додатково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мiстить</w:t>
      </w:r>
      <w:proofErr w:type="spellEnd"/>
      <w:r w:rsidRPr="001D23C3">
        <w:rPr>
          <w:sz w:val="28"/>
          <w:szCs w:val="28"/>
          <w:lang w:val="ru-UA"/>
        </w:rPr>
        <w:t xml:space="preserve"> дату </w:t>
      </w:r>
      <w:proofErr w:type="spellStart"/>
      <w:r w:rsidRPr="001D23C3">
        <w:rPr>
          <w:sz w:val="28"/>
          <w:szCs w:val="28"/>
          <w:lang w:val="ru-UA"/>
        </w:rPr>
        <w:t>його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відкриття</w:t>
      </w:r>
      <w:proofErr w:type="spellEnd"/>
      <w:r w:rsidRPr="001D23C3">
        <w:rPr>
          <w:sz w:val="28"/>
          <w:szCs w:val="28"/>
          <w:lang w:val="ru-UA"/>
        </w:rPr>
        <w:t xml:space="preserve">, </w:t>
      </w:r>
      <w:proofErr w:type="spellStart"/>
      <w:r w:rsidRPr="001D23C3">
        <w:rPr>
          <w:sz w:val="28"/>
          <w:szCs w:val="28"/>
          <w:lang w:val="ru-UA"/>
        </w:rPr>
        <w:t>період</w:t>
      </w:r>
      <w:proofErr w:type="spellEnd"/>
      <w:r w:rsidRPr="001D23C3">
        <w:rPr>
          <w:sz w:val="28"/>
          <w:szCs w:val="28"/>
          <w:lang w:val="ru-UA"/>
        </w:rPr>
        <w:t xml:space="preserve">, ставку, суму </w:t>
      </w:r>
      <w:proofErr w:type="spellStart"/>
      <w:r w:rsidRPr="001D23C3">
        <w:rPr>
          <w:sz w:val="28"/>
          <w:szCs w:val="28"/>
          <w:lang w:val="ru-UA"/>
        </w:rPr>
        <w:t>коштів</w:t>
      </w:r>
      <w:proofErr w:type="spellEnd"/>
      <w:r w:rsidRPr="001D23C3">
        <w:rPr>
          <w:sz w:val="28"/>
          <w:szCs w:val="28"/>
          <w:lang w:val="ru-UA"/>
        </w:rPr>
        <w:t>, та "</w:t>
      </w:r>
      <w:proofErr w:type="spellStart"/>
      <w:r w:rsidRPr="001D23C3">
        <w:rPr>
          <w:sz w:val="28"/>
          <w:szCs w:val="28"/>
          <w:lang w:val="ru-UA"/>
        </w:rPr>
        <w:t>Розрахунковий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рахунок</w:t>
      </w:r>
      <w:proofErr w:type="spellEnd"/>
      <w:r w:rsidRPr="001D23C3">
        <w:rPr>
          <w:sz w:val="28"/>
          <w:szCs w:val="28"/>
          <w:lang w:val="ru-UA"/>
        </w:rPr>
        <w:t xml:space="preserve">", </w:t>
      </w:r>
      <w:proofErr w:type="spellStart"/>
      <w:r w:rsidRPr="001D23C3">
        <w:rPr>
          <w:sz w:val="28"/>
          <w:szCs w:val="28"/>
          <w:lang w:val="ru-UA"/>
        </w:rPr>
        <w:t>який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додатково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містить</w:t>
      </w:r>
      <w:proofErr w:type="spellEnd"/>
      <w:r w:rsidRPr="001D23C3">
        <w:rPr>
          <w:sz w:val="28"/>
          <w:szCs w:val="28"/>
          <w:lang w:val="ru-UA"/>
        </w:rPr>
        <w:t xml:space="preserve"> дату </w:t>
      </w:r>
      <w:proofErr w:type="spellStart"/>
      <w:r w:rsidRPr="001D23C3">
        <w:rPr>
          <w:sz w:val="28"/>
          <w:szCs w:val="28"/>
          <w:lang w:val="ru-UA"/>
        </w:rPr>
        <w:t>останньої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операції</w:t>
      </w:r>
      <w:proofErr w:type="spellEnd"/>
      <w:r w:rsidRPr="001D23C3">
        <w:rPr>
          <w:sz w:val="28"/>
          <w:szCs w:val="28"/>
          <w:lang w:val="ru-UA"/>
        </w:rPr>
        <w:t xml:space="preserve">, </w:t>
      </w:r>
      <w:proofErr w:type="spellStart"/>
      <w:r w:rsidRPr="001D23C3">
        <w:rPr>
          <w:sz w:val="28"/>
          <w:szCs w:val="28"/>
          <w:lang w:val="ru-UA"/>
        </w:rPr>
        <w:t>залишок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коштів</w:t>
      </w:r>
      <w:proofErr w:type="spellEnd"/>
      <w:r w:rsidRPr="001D23C3">
        <w:rPr>
          <w:sz w:val="28"/>
          <w:szCs w:val="28"/>
          <w:lang w:val="ru-UA"/>
        </w:rPr>
        <w:t xml:space="preserve"> на </w:t>
      </w:r>
      <w:proofErr w:type="spellStart"/>
      <w:r w:rsidRPr="001D23C3">
        <w:rPr>
          <w:sz w:val="28"/>
          <w:szCs w:val="28"/>
          <w:lang w:val="ru-UA"/>
        </w:rPr>
        <w:t>рахунку</w:t>
      </w:r>
      <w:proofErr w:type="spellEnd"/>
      <w:r w:rsidRPr="001D23C3">
        <w:rPr>
          <w:sz w:val="28"/>
          <w:szCs w:val="28"/>
          <w:lang w:val="ru-UA"/>
        </w:rPr>
        <w:t xml:space="preserve">. </w:t>
      </w:r>
      <w:proofErr w:type="spellStart"/>
      <w:r w:rsidRPr="001D23C3">
        <w:rPr>
          <w:sz w:val="28"/>
          <w:szCs w:val="28"/>
          <w:lang w:val="ru-UA"/>
        </w:rPr>
        <w:t>Створити</w:t>
      </w:r>
      <w:proofErr w:type="spellEnd"/>
      <w:r w:rsidRPr="001D23C3">
        <w:rPr>
          <w:sz w:val="28"/>
          <w:szCs w:val="28"/>
          <w:lang w:val="ru-UA"/>
        </w:rPr>
        <w:t xml:space="preserve"> n пар </w:t>
      </w:r>
      <w:proofErr w:type="spellStart"/>
      <w:r w:rsidRPr="001D23C3">
        <w:rPr>
          <w:sz w:val="28"/>
          <w:szCs w:val="28"/>
          <w:lang w:val="ru-UA"/>
        </w:rPr>
        <w:t>депозитних</w:t>
      </w:r>
      <w:proofErr w:type="spellEnd"/>
      <w:r w:rsidRPr="001D23C3">
        <w:rPr>
          <w:sz w:val="28"/>
          <w:szCs w:val="28"/>
          <w:lang w:val="ru-UA"/>
        </w:rPr>
        <w:t xml:space="preserve"> та </w:t>
      </w:r>
      <w:proofErr w:type="spellStart"/>
      <w:r w:rsidRPr="001D23C3">
        <w:rPr>
          <w:sz w:val="28"/>
          <w:szCs w:val="28"/>
          <w:lang w:val="ru-UA"/>
        </w:rPr>
        <w:t>розрахункових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рахунків</w:t>
      </w:r>
      <w:proofErr w:type="spellEnd"/>
      <w:r w:rsidRPr="001D23C3">
        <w:rPr>
          <w:sz w:val="28"/>
          <w:szCs w:val="28"/>
          <w:lang w:val="ru-UA"/>
        </w:rPr>
        <w:t xml:space="preserve">. В межах </w:t>
      </w:r>
      <w:proofErr w:type="spellStart"/>
      <w:r w:rsidRPr="001D23C3">
        <w:rPr>
          <w:sz w:val="28"/>
          <w:szCs w:val="28"/>
          <w:lang w:val="ru-UA"/>
        </w:rPr>
        <w:t>вказаного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періоду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передбачити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щомісячне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перерахування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процентів</w:t>
      </w:r>
      <w:proofErr w:type="spellEnd"/>
      <w:r w:rsidRPr="001D23C3">
        <w:rPr>
          <w:sz w:val="28"/>
          <w:szCs w:val="28"/>
          <w:lang w:val="ru-UA"/>
        </w:rPr>
        <w:t xml:space="preserve"> по депозиту на </w:t>
      </w:r>
      <w:proofErr w:type="spellStart"/>
      <w:r w:rsidRPr="001D23C3">
        <w:rPr>
          <w:sz w:val="28"/>
          <w:szCs w:val="28"/>
          <w:lang w:val="ru-UA"/>
        </w:rPr>
        <w:t>відповідний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розрахунковий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рахунок</w:t>
      </w:r>
      <w:proofErr w:type="spellEnd"/>
      <w:r w:rsidRPr="001D23C3">
        <w:rPr>
          <w:sz w:val="28"/>
          <w:szCs w:val="28"/>
          <w:lang w:val="ru-UA"/>
        </w:rPr>
        <w:t xml:space="preserve">. У </w:t>
      </w:r>
      <w:proofErr w:type="spellStart"/>
      <w:r w:rsidRPr="001D23C3">
        <w:rPr>
          <w:sz w:val="28"/>
          <w:szCs w:val="28"/>
          <w:lang w:val="ru-UA"/>
        </w:rPr>
        <w:t>випадку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закінчення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терміну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дії</w:t>
      </w:r>
      <w:proofErr w:type="spellEnd"/>
      <w:r w:rsidRPr="001D23C3">
        <w:rPr>
          <w:sz w:val="28"/>
          <w:szCs w:val="28"/>
          <w:lang w:val="ru-UA"/>
        </w:rPr>
        <w:t xml:space="preserve"> депозиту, </w:t>
      </w:r>
      <w:proofErr w:type="spellStart"/>
      <w:r w:rsidRPr="001D23C3">
        <w:rPr>
          <w:sz w:val="28"/>
          <w:szCs w:val="28"/>
          <w:lang w:val="ru-UA"/>
        </w:rPr>
        <w:t>перерахувати</w:t>
      </w:r>
      <w:proofErr w:type="spellEnd"/>
      <w:r w:rsidRPr="001D23C3">
        <w:rPr>
          <w:sz w:val="28"/>
          <w:szCs w:val="28"/>
          <w:lang w:val="ru-UA"/>
        </w:rPr>
        <w:t xml:space="preserve"> на </w:t>
      </w:r>
      <w:proofErr w:type="spellStart"/>
      <w:r w:rsidRPr="001D23C3">
        <w:rPr>
          <w:sz w:val="28"/>
          <w:szCs w:val="28"/>
          <w:lang w:val="ru-UA"/>
        </w:rPr>
        <w:t>вiдповiдний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розрахунковий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рахунок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усі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кошти</w:t>
      </w:r>
      <w:proofErr w:type="spellEnd"/>
      <w:r w:rsidRPr="001D23C3">
        <w:rPr>
          <w:sz w:val="28"/>
          <w:szCs w:val="28"/>
          <w:lang w:val="ru-UA"/>
        </w:rPr>
        <w:t xml:space="preserve"> (разом з процентами) та </w:t>
      </w:r>
      <w:proofErr w:type="spellStart"/>
      <w:r w:rsidRPr="001D23C3">
        <w:rPr>
          <w:sz w:val="28"/>
          <w:szCs w:val="28"/>
          <w:lang w:val="ru-UA"/>
        </w:rPr>
        <w:t>закрити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відповідний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депозитний</w:t>
      </w:r>
      <w:proofErr w:type="spellEnd"/>
      <w:r w:rsidRPr="001D23C3">
        <w:rPr>
          <w:sz w:val="28"/>
          <w:szCs w:val="28"/>
          <w:lang w:val="ru-UA"/>
        </w:rPr>
        <w:t xml:space="preserve"> </w:t>
      </w:r>
      <w:proofErr w:type="spellStart"/>
      <w:r w:rsidRPr="001D23C3">
        <w:rPr>
          <w:sz w:val="28"/>
          <w:szCs w:val="28"/>
          <w:lang w:val="ru-UA"/>
        </w:rPr>
        <w:t>рахунок</w:t>
      </w:r>
      <w:proofErr w:type="spellEnd"/>
      <w:r w:rsidRPr="001D23C3">
        <w:rPr>
          <w:sz w:val="28"/>
          <w:szCs w:val="28"/>
          <w:lang w:val="ru-UA"/>
        </w:rPr>
        <w:t>.</w:t>
      </w:r>
    </w:p>
    <w:p w14:paraId="0D59E1EE" w14:textId="77777777" w:rsidR="001D23C3" w:rsidRDefault="001D23C3" w:rsidP="00811CCC">
      <w:pPr>
        <w:rPr>
          <w:b/>
          <w:bCs/>
          <w:sz w:val="28"/>
          <w:szCs w:val="28"/>
          <w:lang w:val="ru-UA"/>
        </w:rPr>
      </w:pPr>
    </w:p>
    <w:p w14:paraId="2195A2E6" w14:textId="160C86E1" w:rsidR="00811CCC" w:rsidRDefault="00FD4D98" w:rsidP="00811CCC">
      <w:pPr>
        <w:rPr>
          <w:b/>
          <w:bCs/>
          <w:sz w:val="28"/>
          <w:szCs w:val="28"/>
          <w:lang w:val="ru-UA"/>
        </w:rPr>
      </w:pPr>
      <w:bookmarkStart w:id="0" w:name="_Hlk103638520"/>
      <w:r w:rsidRPr="00FD4D98">
        <w:rPr>
          <w:b/>
          <w:bCs/>
          <w:sz w:val="28"/>
          <w:szCs w:val="28"/>
          <w:lang w:val="ru-UA"/>
        </w:rPr>
        <w:t>Код на С++:</w:t>
      </w:r>
    </w:p>
    <w:p w14:paraId="67B73F01" w14:textId="1AAB89C5" w:rsidR="00DE1A32" w:rsidRDefault="0072143C" w:rsidP="00DE1A3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ab</w:t>
      </w:r>
      <w:r w:rsidR="00743B27">
        <w:rPr>
          <w:b/>
          <w:bCs/>
          <w:sz w:val="24"/>
          <w:szCs w:val="24"/>
          <w:lang w:val="en-US"/>
        </w:rPr>
        <w:t>5</w:t>
      </w:r>
      <w:r>
        <w:rPr>
          <w:b/>
          <w:bCs/>
          <w:sz w:val="24"/>
          <w:szCs w:val="24"/>
          <w:lang w:val="en-US"/>
        </w:rPr>
        <w:t>C++.cpp</w:t>
      </w:r>
    </w:p>
    <w:bookmarkEnd w:id="0"/>
    <w:p w14:paraId="09D11C1B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ead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362FDABA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E6F4C4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B48E0A4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DEBA77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i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n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cou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A41443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4DAA2E8C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14C89365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.ign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DCB37B2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2495BC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9120B2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A00682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PairOf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268BC2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Op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CC65D9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s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6BFD89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EA6A73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37C41C0" w14:textId="366D64C2" w:rsidR="00A262EE" w:rsidRDefault="00743B27" w:rsidP="00743B2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BF3AB3" w14:textId="77777777" w:rsidR="00743B27" w:rsidRDefault="00743B27" w:rsidP="00743B27">
      <w:pPr>
        <w:rPr>
          <w:b/>
          <w:bCs/>
          <w:sz w:val="24"/>
          <w:szCs w:val="24"/>
          <w:lang w:val="en-US"/>
        </w:rPr>
      </w:pPr>
    </w:p>
    <w:p w14:paraId="1EDAD2C0" w14:textId="615C7834" w:rsidR="0072143C" w:rsidRDefault="0072143C" w:rsidP="00DE1A32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Header.h</w:t>
      </w:r>
      <w:proofErr w:type="spellEnd"/>
    </w:p>
    <w:p w14:paraId="1454C1E9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nce</w:t>
      </w:r>
      <w:proofErr w:type="spellEnd"/>
    </w:p>
    <w:p w14:paraId="129FB474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3DA9172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30A8AF2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681392A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7AAC2B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2BB208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59B086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9D5F9CC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0DCB6EA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620480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538601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48B698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C91C414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1C0B76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F05953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9FAC7B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4A8B0AA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68E5C9F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E842B0E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74BC7C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6FB964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527EAB9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i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MonthsBetweenD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amp;);</w:t>
      </w:r>
    </w:p>
    <w:p w14:paraId="77649A4A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97FF5FA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0C63A4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F577308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8E4B57A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12CC4E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34B504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11046A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DE3258E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);</w:t>
      </w:r>
    </w:p>
    <w:p w14:paraId="6E24AAA0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Is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B2A780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ccount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3D09837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s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46C5119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nk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A6FDAC3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= 0;</w:t>
      </w:r>
    </w:p>
    <w:p w14:paraId="40284AE6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= 0;</w:t>
      </w:r>
    </w:p>
    <w:p w14:paraId="64CE2E26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4CD446A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C683D4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7BC3662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A7F0354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Oper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AF6A0E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84924D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9ED4714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);</w:t>
      </w:r>
    </w:p>
    <w:p w14:paraId="3ECC7919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LastOper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4E7BB7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EECE7D4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astOper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186B3BE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AA4016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697172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D31FA28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569EE8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31B03F9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E742B32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ing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A9D86F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E0E7CD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297645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AB03E5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EC11EF6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);</w:t>
      </w:r>
    </w:p>
    <w:p w14:paraId="51CDBB1A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pening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C8FB879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0A4E69B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12F8A53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7DA469A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D3617A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4F75DE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E697262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55DDEF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PairOf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amp;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&amp;);</w:t>
      </w:r>
    </w:p>
    <w:p w14:paraId="3F300CD7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Op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amp;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&amp;);</w:t>
      </w:r>
    </w:p>
    <w:p w14:paraId="3169670D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s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amp;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&amp;);</w:t>
      </w:r>
    </w:p>
    <w:p w14:paraId="33A33A7C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ystem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3BA2631" w14:textId="30706ABA" w:rsidR="006174D5" w:rsidRDefault="00743B27" w:rsidP="00743B27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BB368A" w14:textId="77777777" w:rsidR="00743B27" w:rsidRDefault="00743B27" w:rsidP="00743B27">
      <w:pPr>
        <w:rPr>
          <w:b/>
          <w:bCs/>
          <w:sz w:val="24"/>
          <w:szCs w:val="24"/>
          <w:lang w:val="en-US"/>
        </w:rPr>
      </w:pPr>
    </w:p>
    <w:p w14:paraId="3F28D46C" w14:textId="77777777" w:rsidR="00743B27" w:rsidRDefault="00743B27" w:rsidP="00DE1A32">
      <w:pPr>
        <w:rPr>
          <w:b/>
          <w:bCs/>
          <w:sz w:val="24"/>
          <w:szCs w:val="24"/>
          <w:lang w:val="en-US"/>
        </w:rPr>
      </w:pPr>
    </w:p>
    <w:p w14:paraId="2BE05F70" w14:textId="77777777" w:rsidR="00743B27" w:rsidRDefault="00743B27" w:rsidP="00DE1A32">
      <w:pPr>
        <w:rPr>
          <w:b/>
          <w:bCs/>
          <w:sz w:val="24"/>
          <w:szCs w:val="24"/>
          <w:lang w:val="en-US"/>
        </w:rPr>
      </w:pPr>
    </w:p>
    <w:p w14:paraId="16902C27" w14:textId="59BA144B" w:rsidR="0072143C" w:rsidRDefault="00743B27" w:rsidP="00DE1A3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Source</w:t>
      </w:r>
      <w:r w:rsidR="0072143C">
        <w:rPr>
          <w:b/>
          <w:bCs/>
          <w:sz w:val="24"/>
          <w:szCs w:val="24"/>
          <w:lang w:val="en-US"/>
        </w:rPr>
        <w:t>.cpp</w:t>
      </w:r>
    </w:p>
    <w:p w14:paraId="67FE103D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1" w:name="_Hlk91111851"/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ead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18C1F437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C2A5B7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y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y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3D5C3F1D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16EE0904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d</w:t>
      </w:r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44DC8AE3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5BC8F54A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4776F505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39A29230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CF1F52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0F14523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F619F8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4F1929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84FA1B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7BD133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1560E0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3258ED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900) {</w:t>
      </w:r>
    </w:p>
    <w:p w14:paraId="158A56FD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37E80C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CE00C8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00CC34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A6AEAB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87D6C6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50473F1F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4D7641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BE8E54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10) {</w:t>
      </w:r>
    </w:p>
    <w:p w14:paraId="5F6709E0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F2BCA8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3C2A30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10) {</w:t>
      </w:r>
    </w:p>
    <w:p w14:paraId="4C2B2CE8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66A656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07F3DB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_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22DE65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0BA8743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E3BC28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MonthsBetweenD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date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date2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1B60174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r>
        <w:rPr>
          <w:rFonts w:ascii="Cascadia Mono" w:hAnsi="Cascadia Mono" w:cs="Cascadia Mono"/>
          <w:color w:val="808080"/>
          <w:sz w:val="19"/>
          <w:szCs w:val="19"/>
        </w:rPr>
        <w:t>date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year - </w:t>
      </w:r>
      <w:r>
        <w:rPr>
          <w:rFonts w:ascii="Cascadia Mono" w:hAnsi="Cascadia Mono" w:cs="Cascadia Mono"/>
          <w:color w:val="808080"/>
          <w:sz w:val="19"/>
          <w:szCs w:val="19"/>
        </w:rPr>
        <w:t>date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year) * 12) + </w:t>
      </w:r>
      <w:r>
        <w:rPr>
          <w:rFonts w:ascii="Cascadia Mono" w:hAnsi="Cascadia Mono" w:cs="Cascadia Mono"/>
          <w:color w:val="808080"/>
          <w:sz w:val="19"/>
          <w:szCs w:val="19"/>
        </w:rPr>
        <w:t>date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month - </w:t>
      </w:r>
      <w:r>
        <w:rPr>
          <w:rFonts w:ascii="Cascadia Mono" w:hAnsi="Cascadia Mono" w:cs="Cascadia Mono"/>
          <w:color w:val="808080"/>
          <w:sz w:val="19"/>
          <w:szCs w:val="19"/>
        </w:rPr>
        <w:t>date2</w:t>
      </w:r>
      <w:r>
        <w:rPr>
          <w:rFonts w:ascii="Cascadia Mono" w:hAnsi="Cascadia Mono" w:cs="Cascadia Mono"/>
          <w:color w:val="000000"/>
          <w:sz w:val="19"/>
          <w:szCs w:val="19"/>
        </w:rPr>
        <w:t>.month;</w:t>
      </w:r>
    </w:p>
    <w:p w14:paraId="4E62A9F3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A1EB987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C0393F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61117C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E89598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BFB001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CFCA4A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1904E00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0D3D07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EB0605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52A471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7B467D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4BEF2B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Is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s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s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02232296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Account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18F27F6E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s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2A0F5583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nk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29505610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0264A1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DB2C8A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485884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788424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7217CB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F07A1DC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D949F6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Oper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4F768CB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7BE220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ED02D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LastOper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Oper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08A50D37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3EF8B9AB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astOper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Oper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66F7A1EC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0BBB8B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6E26910B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5897531F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5CBD7B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DDDCC5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6B372D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308960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712DB0D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6A5DE3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A090FA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ing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4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E6938B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5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B73BB3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7A13C6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55734A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pening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ing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5934A7FC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541D6109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06208518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289E8FA2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F9103E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1EF104ED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;</w:t>
      </w:r>
    </w:p>
    <w:p w14:paraId="1F56A8E1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997CBB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52E63A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57262D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603D6D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215777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PairOf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urr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F25426E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f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b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cou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llow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m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723366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1s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[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n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]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2ACE28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2n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pos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[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n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nth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eri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]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33C959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C015B3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150D60FA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D4E0E58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</w:rPr>
        <w:t>"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89104B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4314A5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7BBA1C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9F988C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ABEB34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urrents</w:t>
      </w:r>
      <w:r>
        <w:rPr>
          <w:rFonts w:ascii="Cascadia Mono" w:hAnsi="Cascadia Mono" w:cs="Cascadia Mono"/>
          <w:color w:val="000000"/>
          <w:sz w:val="19"/>
          <w:szCs w:val="19"/>
        </w:rPr>
        <w:t>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76B1A81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E4C75D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C12867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r>
        <w:rPr>
          <w:rFonts w:ascii="Cascadia Mono" w:hAnsi="Cascadia Mono" w:cs="Cascadia Mono"/>
          <w:color w:val="000000"/>
          <w:sz w:val="19"/>
          <w:szCs w:val="19"/>
        </w:rPr>
        <w:t>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637EDA7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A511C8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A81813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B05265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5596BA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Op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urr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9843397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ystem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FBBEF6A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57DC7AE4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0635E4F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Opening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F25E29A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leted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MonthsBetweenD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7308FC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c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2C799E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42ACF2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leted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18F16DD9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10FDE93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c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*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*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/100);</w:t>
      </w:r>
    </w:p>
    <w:p w14:paraId="58DA6CD9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urre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E8E9CC0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0205A0D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Is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2B7892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Date.set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Date.get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2BD3655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FDA24AE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6EBE2430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F7F44BE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c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leted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*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/100);</w:t>
      </w:r>
    </w:p>
    <w:p w14:paraId="207CF7E1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Date.set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Date.get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leted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3E37D2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EF05F42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Date.get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gt; 12)</w:t>
      </w:r>
    </w:p>
    <w:p w14:paraId="16835D71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8A47245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Date.set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Date.get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+ 1);</w:t>
      </w:r>
    </w:p>
    <w:p w14:paraId="67C0A013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Date.set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Date.get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- 12);</w:t>
      </w:r>
    </w:p>
    <w:p w14:paraId="63C9DF07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7DFF7C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urre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c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BF201F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urre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LastOper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402A91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ADC655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9E738F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C41622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s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urr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491E062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59D4C2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2044096B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D2A19C5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urren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2B9AD9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posits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E0291C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getLastOperatio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495EC71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.getIs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?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o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9C90A7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663C31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2028BA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C7240A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n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getBank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EBE5D83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c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getAccount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816482D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a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pe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Op.get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9DBBB2A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al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A82BC5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A42BF6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an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.getBank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0375EE6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c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.getAccount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74071EC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</w:p>
    <w:p w14:paraId="5E5F58CD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al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.get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DEAA29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B3299C6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420137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359557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ystem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CAEF5E8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1CB42C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38F597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im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329A7E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altime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&amp;t);</w:t>
      </w:r>
    </w:p>
    <w:p w14:paraId="475D9855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A9D66F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Time.tm_m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Time.tm_m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Time.tm_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900);</w:t>
      </w:r>
    </w:p>
    <w:p w14:paraId="4A946433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D4C661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CB4683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epa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B5CF02C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76A6FE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F14467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D9ED12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i++) {</w:t>
      </w:r>
    </w:p>
    <w:p w14:paraId="0268BA96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epa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6CAC751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C4D1218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ice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gt; 0) {</w:t>
      </w:r>
    </w:p>
    <w:p w14:paraId="23BBFEE0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2D8BA2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52CD83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7A2DC00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DDEDBCA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9A2D4E3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CDCFB9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0A6BC14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78A3D3B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l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5BE4EA" w14:textId="77777777" w:rsidR="00743B27" w:rsidRDefault="00743B27" w:rsidP="00743B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EBDFCA" w14:textId="361B223F" w:rsidR="006174D5" w:rsidRDefault="00743B27" w:rsidP="00743B2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FD8C86" w14:textId="77777777" w:rsidR="00743B27" w:rsidRDefault="00743B27" w:rsidP="00743B27">
      <w:pPr>
        <w:rPr>
          <w:b/>
          <w:bCs/>
          <w:sz w:val="28"/>
          <w:szCs w:val="28"/>
          <w:lang w:val="ru-UA"/>
        </w:rPr>
      </w:pPr>
    </w:p>
    <w:p w14:paraId="3C024EA7" w14:textId="26CBDE45" w:rsidR="002731F9" w:rsidRDefault="00FD4D98" w:rsidP="00461A22">
      <w:pPr>
        <w:rPr>
          <w:b/>
          <w:bCs/>
          <w:sz w:val="28"/>
          <w:szCs w:val="28"/>
          <w:lang w:val="en-US"/>
        </w:rPr>
      </w:pPr>
      <w:proofErr w:type="spellStart"/>
      <w:r w:rsidRPr="00FD4D98">
        <w:rPr>
          <w:b/>
          <w:bCs/>
          <w:sz w:val="28"/>
          <w:szCs w:val="28"/>
          <w:lang w:val="ru-UA"/>
        </w:rPr>
        <w:t>Скр</w:t>
      </w:r>
      <w:r w:rsidRPr="00FD4D98">
        <w:rPr>
          <w:b/>
          <w:bCs/>
          <w:sz w:val="28"/>
          <w:szCs w:val="28"/>
        </w:rPr>
        <w:t>іншот</w:t>
      </w:r>
      <w:proofErr w:type="spellEnd"/>
      <w:r w:rsidRPr="00FD4D98">
        <w:rPr>
          <w:b/>
          <w:bCs/>
          <w:sz w:val="28"/>
          <w:szCs w:val="28"/>
        </w:rPr>
        <w:t xml:space="preserve"> роботи програми на </w:t>
      </w:r>
      <w:r>
        <w:rPr>
          <w:b/>
          <w:bCs/>
          <w:sz w:val="28"/>
          <w:szCs w:val="28"/>
          <w:lang w:val="en-US"/>
        </w:rPr>
        <w:t>C++</w:t>
      </w:r>
      <w:r w:rsidRPr="00FD4D98">
        <w:rPr>
          <w:b/>
          <w:bCs/>
          <w:sz w:val="28"/>
          <w:szCs w:val="28"/>
          <w:lang w:val="en-US"/>
        </w:rPr>
        <w:t>:</w:t>
      </w:r>
      <w:bookmarkEnd w:id="1"/>
    </w:p>
    <w:p w14:paraId="03176ADB" w14:textId="509FE031" w:rsidR="00AA6882" w:rsidRDefault="003A6BE2" w:rsidP="00461A2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6BFFCC" wp14:editId="23640EFE">
            <wp:extent cx="5289550" cy="411798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" r="30519" b="10491"/>
                    <a:stretch/>
                  </pic:blipFill>
                  <pic:spPr bwMode="auto">
                    <a:xfrm>
                      <a:off x="0" y="0"/>
                      <a:ext cx="5298309" cy="4124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8A14D" w14:textId="6900D738" w:rsidR="003A6BE2" w:rsidRDefault="003A6BE2" w:rsidP="00461A22">
      <w:pPr>
        <w:rPr>
          <w:b/>
          <w:bCs/>
          <w:sz w:val="28"/>
          <w:szCs w:val="28"/>
        </w:rPr>
      </w:pPr>
    </w:p>
    <w:p w14:paraId="604D6DC9" w14:textId="1579AE2F" w:rsidR="003A6BE2" w:rsidRDefault="003A6BE2" w:rsidP="00461A22">
      <w:pPr>
        <w:rPr>
          <w:b/>
          <w:bCs/>
          <w:sz w:val="28"/>
          <w:szCs w:val="28"/>
        </w:rPr>
      </w:pPr>
    </w:p>
    <w:p w14:paraId="26B234C2" w14:textId="7E49D995" w:rsidR="003A6BE2" w:rsidRDefault="003A6BE2" w:rsidP="003A6BE2">
      <w:pPr>
        <w:rPr>
          <w:b/>
          <w:bCs/>
          <w:sz w:val="28"/>
          <w:szCs w:val="28"/>
          <w:lang w:val="ru-UA"/>
        </w:rPr>
      </w:pPr>
      <w:r w:rsidRPr="00FD4D98">
        <w:rPr>
          <w:b/>
          <w:bCs/>
          <w:sz w:val="28"/>
          <w:szCs w:val="28"/>
          <w:lang w:val="ru-UA"/>
        </w:rPr>
        <w:t xml:space="preserve">Код на </w:t>
      </w:r>
      <w:r>
        <w:rPr>
          <w:b/>
          <w:bCs/>
          <w:sz w:val="28"/>
          <w:szCs w:val="28"/>
          <w:lang w:val="en-US"/>
        </w:rPr>
        <w:t>Python</w:t>
      </w:r>
      <w:r w:rsidRPr="00FD4D98">
        <w:rPr>
          <w:b/>
          <w:bCs/>
          <w:sz w:val="28"/>
          <w:szCs w:val="28"/>
          <w:lang w:val="ru-UA"/>
        </w:rPr>
        <w:t>:</w:t>
      </w:r>
    </w:p>
    <w:p w14:paraId="1D9EB246" w14:textId="71EE63A9" w:rsidR="003A6BE2" w:rsidRDefault="003A6BE2" w:rsidP="003A6BE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ab5</w:t>
      </w:r>
      <w:r>
        <w:rPr>
          <w:b/>
          <w:bCs/>
          <w:sz w:val="24"/>
          <w:szCs w:val="24"/>
          <w:lang w:val="en-US"/>
        </w:rPr>
        <w:t>Python.py</w:t>
      </w:r>
    </w:p>
    <w:p w14:paraId="4B60DB62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</w:p>
    <w:p w14:paraId="5DCD2EEB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8DD1E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n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i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n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cou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12BB41CC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reatePairOf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)</w:t>
      </w:r>
    </w:p>
    <w:p w14:paraId="34D7FAA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Op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172353E" w14:textId="1E2CB2AF" w:rsidR="003A6BE2" w:rsidRDefault="003A6BE2" w:rsidP="003A6BE2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ccounts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3CFA6C9" w14:textId="403E443D" w:rsidR="003A6BE2" w:rsidRDefault="003A6BE2" w:rsidP="003A6BE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7F08553" w14:textId="7546EDD0" w:rsidR="003A6BE2" w:rsidRDefault="003A6BE2" w:rsidP="003A6BE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BankAccount</w:t>
      </w:r>
      <w:r>
        <w:rPr>
          <w:b/>
          <w:bCs/>
          <w:sz w:val="24"/>
          <w:szCs w:val="24"/>
          <w:lang w:val="en-US"/>
        </w:rPr>
        <w:t>.py</w:t>
      </w:r>
    </w:p>
    <w:p w14:paraId="6A27510C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B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bstractmethod</w:t>
      </w:r>
      <w:proofErr w:type="spellEnd"/>
    </w:p>
    <w:p w14:paraId="015D3692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time</w:t>
      </w:r>
      <w:proofErr w:type="spellEnd"/>
    </w:p>
    <w:p w14:paraId="70032028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F5835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BB5EE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2352275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900</w:t>
      </w:r>
    </w:p>
    <w:p w14:paraId="3B77A81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</w:t>
      </w:r>
    </w:p>
    <w:p w14:paraId="7879308E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</w:t>
      </w:r>
    </w:p>
    <w:p w14:paraId="5C48B77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412A5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__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it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>__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=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=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1900):</w:t>
      </w:r>
    </w:p>
    <w:p w14:paraId="533C34C8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</w:p>
    <w:p w14:paraId="47C1CBC6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</w:p>
    <w:p w14:paraId="70B35314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</w:p>
    <w:p w14:paraId="2A87128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DEFDBE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t_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77B9320B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</w:p>
    <w:p w14:paraId="16C1CFE7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5186CB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t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66ACE439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</w:p>
    <w:p w14:paraId="11BC4DAE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FCC00F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t_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1E60F3F7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</w:p>
    <w:p w14:paraId="087C0F98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6EEAE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2C373C1F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</w:p>
    <w:p w14:paraId="5E0A49A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B9589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2087DA5E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</w:p>
    <w:p w14:paraId="16D10F42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4318E9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421F9CD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</w:p>
    <w:p w14:paraId="51D13AE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CE66DE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__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>__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234D4B8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56938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10:</w:t>
      </w:r>
    </w:p>
    <w:p w14:paraId="7F6702C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DE175F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7836A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10:</w:t>
      </w:r>
    </w:p>
    <w:p w14:paraId="47D5E3BC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38E842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{}.{}.{}"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71AD3B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0F861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month_between_d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67977857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.get_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* 12) +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ther.get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8F0A1F5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82139E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373F2F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system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:</w:t>
      </w:r>
    </w:p>
    <w:p w14:paraId="097FBD0E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</w:rPr>
        <w:t>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484777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datetime.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datetime.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_datetime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8E6C3C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_date</w:t>
      </w:r>
      <w:proofErr w:type="spellEnd"/>
    </w:p>
    <w:p w14:paraId="77F0823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BFDC7B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7A419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ABC</w:t>
      </w:r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5C31F3D9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</w:p>
    <w:p w14:paraId="0364B11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</w:t>
      </w:r>
    </w:p>
    <w:p w14:paraId="48E9758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_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</w:p>
    <w:p w14:paraId="3F4D7C4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A676C8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__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it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>__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7F27A434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</w:t>
      </w:r>
    </w:p>
    <w:p w14:paraId="2ED35F05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)</w:t>
      </w:r>
    </w:p>
    <w:p w14:paraId="7DF10DAB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_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</w:p>
    <w:p w14:paraId="23A64492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A15ACC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t_is_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1525221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_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</w:p>
    <w:p w14:paraId="4C98DDD6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8337A8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bank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07FAE481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nk_name</w:t>
      </w:r>
      <w:proofErr w:type="spellEnd"/>
    </w:p>
    <w:p w14:paraId="3F1CCC61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D982D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account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097CAD7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count_number</w:t>
      </w:r>
      <w:proofErr w:type="spellEnd"/>
    </w:p>
    <w:p w14:paraId="0F17C61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180122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is_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19F02A7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_available</w:t>
      </w:r>
      <w:proofErr w:type="spellEnd"/>
    </w:p>
    <w:p w14:paraId="2D9A5BD8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C238E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</w:t>
      </w:r>
      <w:r>
        <w:rPr>
          <w:rFonts w:ascii="Cascadia Mono" w:hAnsi="Cascadia Mono" w:cs="Cascadia Mono"/>
          <w:color w:val="2B91AF"/>
          <w:sz w:val="19"/>
          <w:szCs w:val="19"/>
        </w:rPr>
        <w:t>abstractmethod</w:t>
      </w:r>
    </w:p>
    <w:p w14:paraId="570E8C3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d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a):</w:t>
      </w:r>
    </w:p>
    <w:p w14:paraId="642571E4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ass</w:t>
      </w:r>
      <w:proofErr w:type="spellEnd"/>
    </w:p>
    <w:p w14:paraId="0B8F3137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5FC85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</w:t>
      </w:r>
      <w:r>
        <w:rPr>
          <w:rFonts w:ascii="Cascadia Mono" w:hAnsi="Cascadia Mono" w:cs="Cascadia Mono"/>
          <w:color w:val="2B91AF"/>
          <w:sz w:val="19"/>
          <w:szCs w:val="19"/>
        </w:rPr>
        <w:t>abstractmethod</w:t>
      </w:r>
    </w:p>
    <w:p w14:paraId="6895CF1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ub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a):</w:t>
      </w:r>
    </w:p>
    <w:p w14:paraId="5637114E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ass</w:t>
      </w:r>
      <w:proofErr w:type="spellEnd"/>
    </w:p>
    <w:p w14:paraId="199FB6A7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2EEBE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1DB2F8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1C67C61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_operation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42611D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.0</w:t>
      </w:r>
    </w:p>
    <w:p w14:paraId="5387C152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103A9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__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it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>__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7BA35CA2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u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r>
        <w:rPr>
          <w:rFonts w:ascii="Cascadia Mono" w:hAnsi="Cascadia Mono" w:cs="Cascadia Mono"/>
          <w:color w:val="0000FF"/>
          <w:sz w:val="19"/>
          <w:szCs w:val="19"/>
        </w:rPr>
        <w:t>_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i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__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525A724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])</w:t>
      </w:r>
    </w:p>
    <w:p w14:paraId="5089E652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_operation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555B44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F0DAA2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t_last_operation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5A005B75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_operation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</w:t>
      </w:r>
      <w:proofErr w:type="spellEnd"/>
    </w:p>
    <w:p w14:paraId="5AC172D7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5F8C0E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last_operation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4E8CC8C8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_operation_date</w:t>
      </w:r>
      <w:proofErr w:type="spellEnd"/>
    </w:p>
    <w:p w14:paraId="09FF7661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6D12EC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7B7BBD99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</w:p>
    <w:p w14:paraId="55259CE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02242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d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a):</w:t>
      </w:r>
    </w:p>
    <w:p w14:paraId="30322099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a</w:t>
      </w:r>
    </w:p>
    <w:p w14:paraId="0E19500C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209441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ub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a):</w:t>
      </w:r>
    </w:p>
    <w:p w14:paraId="08E46EC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a</w:t>
      </w:r>
    </w:p>
    <w:p w14:paraId="3E7AE186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2A969E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E0E311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7D7401C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ing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67614C6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</w:t>
      </w:r>
    </w:p>
    <w:p w14:paraId="5B07E125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.0</w:t>
      </w:r>
    </w:p>
    <w:p w14:paraId="585533E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.0</w:t>
      </w:r>
    </w:p>
    <w:p w14:paraId="57B4776F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56D3B6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__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it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>__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3B04C6A8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u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r>
        <w:rPr>
          <w:rFonts w:ascii="Cascadia Mono" w:hAnsi="Cascadia Mono" w:cs="Cascadia Mono"/>
          <w:color w:val="0000FF"/>
          <w:sz w:val="19"/>
          <w:szCs w:val="19"/>
        </w:rPr>
        <w:t>_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i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__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145F731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])</w:t>
      </w:r>
    </w:p>
    <w:p w14:paraId="3428FCA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3])</w:t>
      </w:r>
    </w:p>
    <w:p w14:paraId="23724594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_for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4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E3F23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ing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_for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0])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_for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1])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_for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]))</w:t>
      </w:r>
    </w:p>
    <w:p w14:paraId="50D10632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5])</w:t>
      </w:r>
    </w:p>
    <w:p w14:paraId="7DE785B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01268E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opening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6530D93F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ing_date</w:t>
      </w:r>
      <w:proofErr w:type="spellEnd"/>
    </w:p>
    <w:p w14:paraId="1E0B208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EC92D2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2DC954B6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iod</w:t>
      </w:r>
      <w:proofErr w:type="spellEnd"/>
    </w:p>
    <w:p w14:paraId="1FC39C77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564C9C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3FC5CC2C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</w:p>
    <w:p w14:paraId="2236831C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509BD2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4F76882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te</w:t>
      </w:r>
      <w:proofErr w:type="spellEnd"/>
    </w:p>
    <w:p w14:paraId="11530BBB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F5AF32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d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a):</w:t>
      </w:r>
    </w:p>
    <w:p w14:paraId="214ED5B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a</w:t>
      </w:r>
    </w:p>
    <w:p w14:paraId="6869FBC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EC54B6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ub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a):</w:t>
      </w:r>
    </w:p>
    <w:p w14:paraId="397AA109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a</w:t>
      </w:r>
    </w:p>
    <w:p w14:paraId="3080A4B9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3C078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F89F7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reatePairOf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540AED5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[]</w:t>
      </w:r>
    </w:p>
    <w:p w14:paraId="423F7978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[]</w:t>
      </w:r>
    </w:p>
    <w:p w14:paraId="1823D526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B4E381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f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b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cou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llow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m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n\n"</w:t>
      </w:r>
    </w:p>
    <w:p w14:paraId="03889765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1s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[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n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]\n"</w:t>
      </w:r>
    </w:p>
    <w:p w14:paraId="2A24B4C4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2n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pos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[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n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c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l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onth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eri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]\n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D378A15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36B9416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7C0E532B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i+1)+</w:t>
      </w:r>
      <w:r>
        <w:rPr>
          <w:rFonts w:ascii="Cascadia Mono" w:hAnsi="Cascadia Mono" w:cs="Cascadia Mono"/>
          <w:color w:val="A31515"/>
          <w:sz w:val="19"/>
          <w:szCs w:val="19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99A184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D61966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_array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urren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C992CB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55D12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epositAc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644DF0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B2D6CBB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B1239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</w:p>
    <w:p w14:paraId="3EAE3F27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B98E1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8DCB4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ankOper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64BCF78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system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06FE1FC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1F3D5D6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opening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0345478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leted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.get_month_between_da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299273B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leted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:</w:t>
      </w:r>
    </w:p>
    <w:p w14:paraId="0882DFA6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c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/100)</w:t>
      </w:r>
    </w:p>
    <w:p w14:paraId="1FCA9549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39CDCAE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26EE5218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_is_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FD02974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_date.set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_date.get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0FD30C9A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E973209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c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leted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*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_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/100)</w:t>
      </w:r>
    </w:p>
    <w:p w14:paraId="79673EAF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_date.set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_date.get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leted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DCC15B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_date.get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&gt; 12:</w:t>
      </w:r>
    </w:p>
    <w:p w14:paraId="17F2644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_date.set_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_date.get_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+ 1)</w:t>
      </w:r>
    </w:p>
    <w:p w14:paraId="48FCBAD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_date.set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_date.get_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- 12)</w:t>
      </w:r>
    </w:p>
    <w:p w14:paraId="229806BF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c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479BE9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_last_operation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F352144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4A35EC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038144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ccounts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0782E213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327BA9C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662EC5F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</w:t>
      </w:r>
    </w:p>
    <w:p w14:paraId="2B6E7A84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osits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</w:t>
      </w:r>
    </w:p>
    <w:p w14:paraId="485EDA3E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ast_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get_last_operation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9E75084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p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.get_is_avai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o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3A08C98C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{}:\n"</w:t>
      </w:r>
    </w:p>
    <w:p w14:paraId="7E28C16B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an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{}"</w:t>
      </w:r>
    </w:p>
    <w:p w14:paraId="7C912399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c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{}"</w:t>
      </w:r>
    </w:p>
    <w:p w14:paraId="670F9CFD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a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pera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{}"</w:t>
      </w:r>
    </w:p>
    <w:p w14:paraId="5D069237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al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{}"</w:t>
      </w:r>
    </w:p>
    <w:p w14:paraId="60242EEE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an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{}"</w:t>
      </w:r>
    </w:p>
    <w:p w14:paraId="67295054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c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{}"</w:t>
      </w:r>
    </w:p>
    <w:p w14:paraId="36FB87A0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Stat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{}"</w:t>
      </w:r>
    </w:p>
    <w:p w14:paraId="6A8EC82F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Bala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{}\n\n"</w:t>
      </w:r>
    </w:p>
    <w:p w14:paraId="02A2A2B9" w14:textId="77777777" w:rsidR="003A6BE2" w:rsidRDefault="003A6BE2" w:rsidP="003A6B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 + 1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get_bank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get_account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, last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FF"/>
          <w:sz w:val="19"/>
          <w:szCs w:val="19"/>
        </w:rPr>
        <w:t>_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__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get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,</w:t>
      </w:r>
    </w:p>
    <w:p w14:paraId="3D1E436B" w14:textId="3C42C890" w:rsidR="003A6BE2" w:rsidRDefault="003A6BE2" w:rsidP="003A6BE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.get_bank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.get_account_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.get_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)</w:t>
      </w:r>
    </w:p>
    <w:p w14:paraId="69150B96" w14:textId="676A5A13" w:rsidR="003A6BE2" w:rsidRDefault="003A6BE2" w:rsidP="003A6BE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8AB19A6" w14:textId="650CF347" w:rsidR="003A6BE2" w:rsidRDefault="003A6BE2" w:rsidP="003A6BE2">
      <w:pPr>
        <w:rPr>
          <w:b/>
          <w:bCs/>
          <w:sz w:val="28"/>
          <w:szCs w:val="28"/>
          <w:lang w:val="en-US"/>
        </w:rPr>
      </w:pPr>
      <w:proofErr w:type="spellStart"/>
      <w:r w:rsidRPr="00FD4D98">
        <w:rPr>
          <w:b/>
          <w:bCs/>
          <w:sz w:val="28"/>
          <w:szCs w:val="28"/>
          <w:lang w:val="ru-UA"/>
        </w:rPr>
        <w:t>Скр</w:t>
      </w:r>
      <w:r w:rsidRPr="00FD4D98">
        <w:rPr>
          <w:b/>
          <w:bCs/>
          <w:sz w:val="28"/>
          <w:szCs w:val="28"/>
        </w:rPr>
        <w:t>іншот</w:t>
      </w:r>
      <w:proofErr w:type="spellEnd"/>
      <w:r w:rsidRPr="00FD4D98">
        <w:rPr>
          <w:b/>
          <w:bCs/>
          <w:sz w:val="28"/>
          <w:szCs w:val="28"/>
        </w:rPr>
        <w:t xml:space="preserve"> роботи програми на </w:t>
      </w:r>
      <w:r w:rsidR="00865927">
        <w:rPr>
          <w:b/>
          <w:bCs/>
          <w:sz w:val="28"/>
          <w:szCs w:val="28"/>
          <w:lang w:val="en-US"/>
        </w:rPr>
        <w:t>Python</w:t>
      </w:r>
      <w:r w:rsidRPr="00FD4D98">
        <w:rPr>
          <w:b/>
          <w:bCs/>
          <w:sz w:val="28"/>
          <w:szCs w:val="28"/>
          <w:lang w:val="en-US"/>
        </w:rPr>
        <w:t>:</w:t>
      </w:r>
    </w:p>
    <w:p w14:paraId="268854E7" w14:textId="50F54751" w:rsidR="006174D5" w:rsidRDefault="00865927" w:rsidP="00461A2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CBDD5D3" wp14:editId="77A17574">
            <wp:extent cx="5314950" cy="424666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" r="27846" b="8590"/>
                    <a:stretch/>
                  </pic:blipFill>
                  <pic:spPr bwMode="auto">
                    <a:xfrm>
                      <a:off x="0" y="0"/>
                      <a:ext cx="5330377" cy="4258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BF699" w14:textId="77777777" w:rsidR="00865927" w:rsidRDefault="00865927" w:rsidP="00461A22">
      <w:pPr>
        <w:rPr>
          <w:b/>
          <w:bCs/>
          <w:sz w:val="28"/>
          <w:szCs w:val="28"/>
        </w:rPr>
      </w:pPr>
    </w:p>
    <w:p w14:paraId="72D9815D" w14:textId="7FCA164D" w:rsidR="001A75A3" w:rsidRPr="006818A7" w:rsidRDefault="001A75A3" w:rsidP="00461A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сновок: </w:t>
      </w:r>
      <w:proofErr w:type="spellStart"/>
      <w:r w:rsidR="00461A82" w:rsidRPr="00461A82">
        <w:rPr>
          <w:sz w:val="28"/>
          <w:szCs w:val="28"/>
          <w:lang w:val="ru-UA"/>
        </w:rPr>
        <w:t>під</w:t>
      </w:r>
      <w:proofErr w:type="spellEnd"/>
      <w:r w:rsidR="00461A82" w:rsidRPr="00461A82">
        <w:rPr>
          <w:sz w:val="28"/>
          <w:szCs w:val="28"/>
          <w:lang w:val="ru-UA"/>
        </w:rPr>
        <w:t xml:space="preserve"> час </w:t>
      </w:r>
      <w:proofErr w:type="spellStart"/>
      <w:r w:rsidR="00461A82" w:rsidRPr="00461A82">
        <w:rPr>
          <w:sz w:val="28"/>
          <w:szCs w:val="28"/>
          <w:lang w:val="ru-UA"/>
        </w:rPr>
        <w:t>виконання</w:t>
      </w:r>
      <w:proofErr w:type="spellEnd"/>
      <w:r w:rsidR="00461A82" w:rsidRPr="00461A82">
        <w:rPr>
          <w:sz w:val="28"/>
          <w:szCs w:val="28"/>
          <w:lang w:val="ru-UA"/>
        </w:rPr>
        <w:t xml:space="preserve"> </w:t>
      </w:r>
      <w:proofErr w:type="spellStart"/>
      <w:r w:rsidR="00461A82" w:rsidRPr="00461A82">
        <w:rPr>
          <w:sz w:val="28"/>
          <w:szCs w:val="28"/>
          <w:lang w:val="ru-UA"/>
        </w:rPr>
        <w:t>лабораторної</w:t>
      </w:r>
      <w:proofErr w:type="spellEnd"/>
      <w:r w:rsidR="00461A82" w:rsidRPr="00461A82">
        <w:rPr>
          <w:sz w:val="28"/>
          <w:szCs w:val="28"/>
          <w:lang w:val="ru-UA"/>
        </w:rPr>
        <w:t xml:space="preserve"> </w:t>
      </w:r>
      <w:proofErr w:type="spellStart"/>
      <w:r w:rsidR="00461A82" w:rsidRPr="00461A82">
        <w:rPr>
          <w:sz w:val="28"/>
          <w:szCs w:val="28"/>
          <w:lang w:val="ru-UA"/>
        </w:rPr>
        <w:t>роботи</w:t>
      </w:r>
      <w:proofErr w:type="spellEnd"/>
      <w:r w:rsidR="00461A82" w:rsidRPr="00461A82">
        <w:rPr>
          <w:sz w:val="28"/>
          <w:szCs w:val="28"/>
          <w:lang w:val="ru-UA"/>
        </w:rPr>
        <w:t xml:space="preserve"> </w:t>
      </w:r>
      <w:r w:rsidR="00F709E4">
        <w:rPr>
          <w:sz w:val="28"/>
          <w:szCs w:val="28"/>
        </w:rPr>
        <w:t xml:space="preserve">я </w:t>
      </w:r>
      <w:proofErr w:type="spellStart"/>
      <w:r w:rsidR="006818A7">
        <w:rPr>
          <w:sz w:val="28"/>
          <w:szCs w:val="28"/>
          <w:lang w:val="ru-UA"/>
        </w:rPr>
        <w:t>вивчив</w:t>
      </w:r>
      <w:proofErr w:type="spellEnd"/>
      <w:r w:rsidR="00AA6882">
        <w:rPr>
          <w:sz w:val="28"/>
          <w:szCs w:val="28"/>
        </w:rPr>
        <w:t xml:space="preserve"> механізми </w:t>
      </w:r>
      <w:r w:rsidR="001D23C3">
        <w:rPr>
          <w:sz w:val="28"/>
          <w:szCs w:val="28"/>
        </w:rPr>
        <w:t>успадкування та поліморфізму.</w:t>
      </w:r>
    </w:p>
    <w:sectPr w:rsidR="001A75A3" w:rsidRPr="006818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C79D" w14:textId="77777777" w:rsidR="00C6010E" w:rsidRDefault="00C6010E" w:rsidP="006D189C">
      <w:pPr>
        <w:spacing w:after="0" w:line="240" w:lineRule="auto"/>
      </w:pPr>
      <w:r>
        <w:separator/>
      </w:r>
    </w:p>
  </w:endnote>
  <w:endnote w:type="continuationSeparator" w:id="0">
    <w:p w14:paraId="3973B4EA" w14:textId="77777777" w:rsidR="00C6010E" w:rsidRDefault="00C6010E" w:rsidP="006D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9A91" w14:textId="77777777" w:rsidR="008E14DD" w:rsidRDefault="008E14D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BEE3" w14:textId="77777777" w:rsidR="008E14DD" w:rsidRDefault="008E14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27F0" w14:textId="77777777" w:rsidR="008E14DD" w:rsidRDefault="008E14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73E8" w14:textId="77777777" w:rsidR="00C6010E" w:rsidRDefault="00C6010E" w:rsidP="006D189C">
      <w:pPr>
        <w:spacing w:after="0" w:line="240" w:lineRule="auto"/>
      </w:pPr>
      <w:r>
        <w:separator/>
      </w:r>
    </w:p>
  </w:footnote>
  <w:footnote w:type="continuationSeparator" w:id="0">
    <w:p w14:paraId="23DA801C" w14:textId="77777777" w:rsidR="00C6010E" w:rsidRDefault="00C6010E" w:rsidP="006D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FD8" w14:textId="77777777" w:rsidR="008E14DD" w:rsidRDefault="008E14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5BBB" w14:textId="77777777" w:rsidR="008E14DD" w:rsidRDefault="008E14D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8BEC" w14:textId="77777777" w:rsidR="008E14DD" w:rsidRDefault="008E14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5591"/>
    <w:multiLevelType w:val="hybridMultilevel"/>
    <w:tmpl w:val="4358D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F3178"/>
    <w:multiLevelType w:val="hybridMultilevel"/>
    <w:tmpl w:val="B28E8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E0D56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68CF08E9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794C252A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7B3E3DD1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2E"/>
    <w:rsid w:val="000070BE"/>
    <w:rsid w:val="00021F10"/>
    <w:rsid w:val="000444E2"/>
    <w:rsid w:val="00054998"/>
    <w:rsid w:val="00061DF4"/>
    <w:rsid w:val="00076C16"/>
    <w:rsid w:val="00082764"/>
    <w:rsid w:val="00084DB2"/>
    <w:rsid w:val="00086096"/>
    <w:rsid w:val="000A175F"/>
    <w:rsid w:val="000F20F0"/>
    <w:rsid w:val="00104D41"/>
    <w:rsid w:val="001165A3"/>
    <w:rsid w:val="00135C52"/>
    <w:rsid w:val="00136656"/>
    <w:rsid w:val="001867C7"/>
    <w:rsid w:val="0019065C"/>
    <w:rsid w:val="001A75A3"/>
    <w:rsid w:val="001D23C3"/>
    <w:rsid w:val="001E45A9"/>
    <w:rsid w:val="001E76B1"/>
    <w:rsid w:val="001F7A42"/>
    <w:rsid w:val="001F7C6E"/>
    <w:rsid w:val="00200DF4"/>
    <w:rsid w:val="002176E3"/>
    <w:rsid w:val="002225A4"/>
    <w:rsid w:val="002327B6"/>
    <w:rsid w:val="00233C47"/>
    <w:rsid w:val="002731F9"/>
    <w:rsid w:val="0027378D"/>
    <w:rsid w:val="00293882"/>
    <w:rsid w:val="002A04C1"/>
    <w:rsid w:val="002C508E"/>
    <w:rsid w:val="002D2EFE"/>
    <w:rsid w:val="002E3F54"/>
    <w:rsid w:val="00300087"/>
    <w:rsid w:val="00301912"/>
    <w:rsid w:val="00313C52"/>
    <w:rsid w:val="00324344"/>
    <w:rsid w:val="0034465C"/>
    <w:rsid w:val="003467ED"/>
    <w:rsid w:val="0035502E"/>
    <w:rsid w:val="00360427"/>
    <w:rsid w:val="00374950"/>
    <w:rsid w:val="003802E6"/>
    <w:rsid w:val="003840DF"/>
    <w:rsid w:val="003A6BE2"/>
    <w:rsid w:val="003D20BA"/>
    <w:rsid w:val="003D45F3"/>
    <w:rsid w:val="003F2FFC"/>
    <w:rsid w:val="00423A9E"/>
    <w:rsid w:val="00432149"/>
    <w:rsid w:val="00433D09"/>
    <w:rsid w:val="0044278B"/>
    <w:rsid w:val="00450447"/>
    <w:rsid w:val="0045092E"/>
    <w:rsid w:val="004516E0"/>
    <w:rsid w:val="00461A22"/>
    <w:rsid w:val="00461A82"/>
    <w:rsid w:val="0046395C"/>
    <w:rsid w:val="00463DC8"/>
    <w:rsid w:val="00471F6B"/>
    <w:rsid w:val="00477FE2"/>
    <w:rsid w:val="004A74C3"/>
    <w:rsid w:val="004B3AFF"/>
    <w:rsid w:val="004D2A97"/>
    <w:rsid w:val="004E70E5"/>
    <w:rsid w:val="00516C21"/>
    <w:rsid w:val="00517D0D"/>
    <w:rsid w:val="005377AE"/>
    <w:rsid w:val="00555ADF"/>
    <w:rsid w:val="005656A5"/>
    <w:rsid w:val="0059623B"/>
    <w:rsid w:val="005A1917"/>
    <w:rsid w:val="005B5D63"/>
    <w:rsid w:val="005D3FF1"/>
    <w:rsid w:val="005D5409"/>
    <w:rsid w:val="00606CDC"/>
    <w:rsid w:val="0061640C"/>
    <w:rsid w:val="006174D5"/>
    <w:rsid w:val="00653E0D"/>
    <w:rsid w:val="006566BE"/>
    <w:rsid w:val="0066046C"/>
    <w:rsid w:val="006818A7"/>
    <w:rsid w:val="00691A26"/>
    <w:rsid w:val="00692192"/>
    <w:rsid w:val="006A0C56"/>
    <w:rsid w:val="006D189C"/>
    <w:rsid w:val="006F6D3B"/>
    <w:rsid w:val="007213E4"/>
    <w:rsid w:val="0072143C"/>
    <w:rsid w:val="0073140E"/>
    <w:rsid w:val="00743B27"/>
    <w:rsid w:val="0077640C"/>
    <w:rsid w:val="00783F10"/>
    <w:rsid w:val="00792C0A"/>
    <w:rsid w:val="007A5FDA"/>
    <w:rsid w:val="007B689D"/>
    <w:rsid w:val="007B71D6"/>
    <w:rsid w:val="007E0E8F"/>
    <w:rsid w:val="008008E2"/>
    <w:rsid w:val="00811CCC"/>
    <w:rsid w:val="00814426"/>
    <w:rsid w:val="00814EE2"/>
    <w:rsid w:val="00837634"/>
    <w:rsid w:val="0084597C"/>
    <w:rsid w:val="00845F57"/>
    <w:rsid w:val="00853AA1"/>
    <w:rsid w:val="00865927"/>
    <w:rsid w:val="008672CA"/>
    <w:rsid w:val="008742EA"/>
    <w:rsid w:val="0088094A"/>
    <w:rsid w:val="008A0678"/>
    <w:rsid w:val="008B5123"/>
    <w:rsid w:val="008C34DE"/>
    <w:rsid w:val="008E14DD"/>
    <w:rsid w:val="008E1C58"/>
    <w:rsid w:val="008E568A"/>
    <w:rsid w:val="008F3907"/>
    <w:rsid w:val="009064A7"/>
    <w:rsid w:val="00910384"/>
    <w:rsid w:val="00927A3E"/>
    <w:rsid w:val="00930161"/>
    <w:rsid w:val="00972686"/>
    <w:rsid w:val="00974C8E"/>
    <w:rsid w:val="0098425D"/>
    <w:rsid w:val="00987A0E"/>
    <w:rsid w:val="009979CB"/>
    <w:rsid w:val="009D08C3"/>
    <w:rsid w:val="009E0D56"/>
    <w:rsid w:val="00A01C01"/>
    <w:rsid w:val="00A07AAF"/>
    <w:rsid w:val="00A14801"/>
    <w:rsid w:val="00A2056D"/>
    <w:rsid w:val="00A262EE"/>
    <w:rsid w:val="00A37360"/>
    <w:rsid w:val="00A37AD7"/>
    <w:rsid w:val="00A61BA8"/>
    <w:rsid w:val="00A6617D"/>
    <w:rsid w:val="00A74A11"/>
    <w:rsid w:val="00A80672"/>
    <w:rsid w:val="00A94860"/>
    <w:rsid w:val="00AA6882"/>
    <w:rsid w:val="00AB17A8"/>
    <w:rsid w:val="00AC51DE"/>
    <w:rsid w:val="00B1395A"/>
    <w:rsid w:val="00B218AA"/>
    <w:rsid w:val="00B22238"/>
    <w:rsid w:val="00B231A5"/>
    <w:rsid w:val="00B421A7"/>
    <w:rsid w:val="00B53023"/>
    <w:rsid w:val="00B53F6C"/>
    <w:rsid w:val="00B57DB5"/>
    <w:rsid w:val="00B67F12"/>
    <w:rsid w:val="00B95B41"/>
    <w:rsid w:val="00BB13C0"/>
    <w:rsid w:val="00BB7F54"/>
    <w:rsid w:val="00BC0B0C"/>
    <w:rsid w:val="00BC0D07"/>
    <w:rsid w:val="00BC3A74"/>
    <w:rsid w:val="00BD3E54"/>
    <w:rsid w:val="00BD61F2"/>
    <w:rsid w:val="00BD6C90"/>
    <w:rsid w:val="00BE519C"/>
    <w:rsid w:val="00BF3892"/>
    <w:rsid w:val="00C05013"/>
    <w:rsid w:val="00C1476D"/>
    <w:rsid w:val="00C21B64"/>
    <w:rsid w:val="00C328C8"/>
    <w:rsid w:val="00C46A12"/>
    <w:rsid w:val="00C514DB"/>
    <w:rsid w:val="00C6010E"/>
    <w:rsid w:val="00C62253"/>
    <w:rsid w:val="00C63577"/>
    <w:rsid w:val="00C7435C"/>
    <w:rsid w:val="00C825D7"/>
    <w:rsid w:val="00C86A62"/>
    <w:rsid w:val="00C9010D"/>
    <w:rsid w:val="00CA67F3"/>
    <w:rsid w:val="00CB0D1D"/>
    <w:rsid w:val="00CB21F8"/>
    <w:rsid w:val="00CC0F9E"/>
    <w:rsid w:val="00CF1CFB"/>
    <w:rsid w:val="00CF2CF8"/>
    <w:rsid w:val="00D40FBD"/>
    <w:rsid w:val="00D84BCD"/>
    <w:rsid w:val="00D930F7"/>
    <w:rsid w:val="00D9795D"/>
    <w:rsid w:val="00DC2A4F"/>
    <w:rsid w:val="00DC5709"/>
    <w:rsid w:val="00DE1A32"/>
    <w:rsid w:val="00DE549A"/>
    <w:rsid w:val="00DF0358"/>
    <w:rsid w:val="00DF236A"/>
    <w:rsid w:val="00E243C4"/>
    <w:rsid w:val="00E24C12"/>
    <w:rsid w:val="00E422B4"/>
    <w:rsid w:val="00E46741"/>
    <w:rsid w:val="00E53702"/>
    <w:rsid w:val="00E81F81"/>
    <w:rsid w:val="00EC1000"/>
    <w:rsid w:val="00EC61DC"/>
    <w:rsid w:val="00ED1CCE"/>
    <w:rsid w:val="00ED64F2"/>
    <w:rsid w:val="00EE2082"/>
    <w:rsid w:val="00EE2804"/>
    <w:rsid w:val="00EF646C"/>
    <w:rsid w:val="00F01415"/>
    <w:rsid w:val="00F05160"/>
    <w:rsid w:val="00F30074"/>
    <w:rsid w:val="00F3586E"/>
    <w:rsid w:val="00F47306"/>
    <w:rsid w:val="00F709E4"/>
    <w:rsid w:val="00FC21BD"/>
    <w:rsid w:val="00FC33B1"/>
    <w:rsid w:val="00FD4D98"/>
    <w:rsid w:val="00FE484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5F00"/>
  <w15:chartTrackingRefBased/>
  <w15:docId w15:val="{B7497575-A9BC-4705-A7F4-A813A308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2A4F"/>
    <w:rPr>
      <w:color w:val="808080"/>
    </w:rPr>
  </w:style>
  <w:style w:type="table" w:styleId="a4">
    <w:name w:val="Table Grid"/>
    <w:basedOn w:val="a1"/>
    <w:uiPriority w:val="39"/>
    <w:rsid w:val="009E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7A5F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7A5FD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243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89C"/>
  </w:style>
  <w:style w:type="paragraph" w:styleId="aa">
    <w:name w:val="footer"/>
    <w:basedOn w:val="a"/>
    <w:link w:val="ab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89C"/>
  </w:style>
  <w:style w:type="paragraph" w:styleId="ac">
    <w:name w:val="endnote text"/>
    <w:basedOn w:val="a"/>
    <w:link w:val="ad"/>
    <w:uiPriority w:val="99"/>
    <w:semiHidden/>
    <w:unhideWhenUsed/>
    <w:rsid w:val="00C1476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476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4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133E-16CC-4581-9FFB-7B253EAF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1</Pages>
  <Words>9692</Words>
  <Characters>5526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ечковський</dc:creator>
  <cp:keywords/>
  <dc:description/>
  <cp:lastModifiedBy>Олександр Печковський</cp:lastModifiedBy>
  <cp:revision>31</cp:revision>
  <dcterms:created xsi:type="dcterms:W3CDTF">2021-09-07T18:20:00Z</dcterms:created>
  <dcterms:modified xsi:type="dcterms:W3CDTF">2022-05-16T21:17:00Z</dcterms:modified>
</cp:coreProperties>
</file>